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C2C9" w14:textId="25DA031C" w:rsidR="000227CD" w:rsidRDefault="000227CD">
      <w:r>
        <w:rPr>
          <w:noProof/>
        </w:rPr>
        <w:drawing>
          <wp:anchor distT="0" distB="0" distL="114300" distR="114300" simplePos="0" relativeHeight="251658240" behindDoc="1" locked="0" layoutInCell="1" allowOverlap="1" wp14:anchorId="2AE96013" wp14:editId="3EDBCBB4">
            <wp:simplePos x="0" y="0"/>
            <wp:positionH relativeFrom="column">
              <wp:posOffset>2105025</wp:posOffset>
            </wp:positionH>
            <wp:positionV relativeFrom="paragraph">
              <wp:posOffset>142875</wp:posOffset>
            </wp:positionV>
            <wp:extent cx="1838325" cy="1192530"/>
            <wp:effectExtent l="0" t="0" r="9525" b="7620"/>
            <wp:wrapTight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FR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26869" w14:textId="179E100A" w:rsidR="000227CD" w:rsidRDefault="000227CD"/>
    <w:p w14:paraId="378C8F36" w14:textId="651ADEA4" w:rsidR="000227CD" w:rsidRDefault="000227CD"/>
    <w:p w14:paraId="265EE941" w14:textId="7703A87E" w:rsidR="000227CD" w:rsidRDefault="000227CD"/>
    <w:p w14:paraId="222725E7" w14:textId="2A01EEF3" w:rsidR="000227CD" w:rsidRDefault="000227CD"/>
    <w:p w14:paraId="52E5C6BD" w14:textId="47C600A6" w:rsidR="000227CD" w:rsidRDefault="000227CD"/>
    <w:p w14:paraId="540626DD" w14:textId="3EFC885F" w:rsidR="000227CD" w:rsidRDefault="000227CD"/>
    <w:p w14:paraId="1F08D6EB" w14:textId="6ED3783A" w:rsidR="00212CD9" w:rsidRPr="000227CD" w:rsidRDefault="00D56ED0">
      <w:p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Kentucky Federation of Republican Women</w:t>
      </w:r>
    </w:p>
    <w:p w14:paraId="3129BA88" w14:textId="1BB13AEA" w:rsidR="00D56ED0" w:rsidRPr="000227CD" w:rsidRDefault="000227CD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20</w:t>
      </w:r>
      <w:r w:rsidR="00E91E83">
        <w:rPr>
          <w:rFonts w:ascii="Californian FB" w:hAnsi="Californian FB"/>
          <w:sz w:val="24"/>
        </w:rPr>
        <w:t>2</w:t>
      </w:r>
      <w:r w:rsidR="003019FE">
        <w:rPr>
          <w:rFonts w:ascii="Californian FB" w:hAnsi="Californian FB"/>
          <w:sz w:val="24"/>
        </w:rPr>
        <w:t>4</w:t>
      </w:r>
      <w:r>
        <w:rPr>
          <w:rFonts w:ascii="Californian FB" w:hAnsi="Californian FB"/>
          <w:sz w:val="24"/>
        </w:rPr>
        <w:t xml:space="preserve"> </w:t>
      </w:r>
      <w:r w:rsidR="00D56ED0" w:rsidRPr="000227CD">
        <w:rPr>
          <w:rFonts w:ascii="Californian FB" w:hAnsi="Californian FB"/>
          <w:sz w:val="24"/>
        </w:rPr>
        <w:t>Scholarship Program</w:t>
      </w:r>
    </w:p>
    <w:p w14:paraId="28E5BFFC" w14:textId="77777777" w:rsidR="00D56ED0" w:rsidRPr="000227CD" w:rsidRDefault="00D56ED0">
      <w:pPr>
        <w:rPr>
          <w:rFonts w:ascii="Californian FB" w:hAnsi="Californian FB"/>
          <w:sz w:val="24"/>
        </w:rPr>
      </w:pPr>
    </w:p>
    <w:p w14:paraId="1102F274" w14:textId="332F282F" w:rsidR="00D56ED0" w:rsidRPr="000227CD" w:rsidRDefault="00D56ED0">
      <w:p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 xml:space="preserve">The Kentucky Federation of Republican Women </w:t>
      </w:r>
      <w:r w:rsidR="000227CD">
        <w:rPr>
          <w:rFonts w:ascii="Californian FB" w:hAnsi="Californian FB"/>
          <w:sz w:val="24"/>
        </w:rPr>
        <w:t xml:space="preserve">grants a </w:t>
      </w:r>
      <w:r w:rsidRPr="000227CD">
        <w:rPr>
          <w:rFonts w:ascii="Californian FB" w:hAnsi="Californian FB"/>
          <w:sz w:val="24"/>
        </w:rPr>
        <w:t>$1</w:t>
      </w:r>
      <w:r w:rsidR="000227CD">
        <w:rPr>
          <w:rFonts w:ascii="Californian FB" w:hAnsi="Californian FB"/>
          <w:sz w:val="24"/>
        </w:rPr>
        <w:t>,</w:t>
      </w:r>
      <w:r w:rsidR="001023FE">
        <w:rPr>
          <w:rFonts w:ascii="Californian FB" w:hAnsi="Californian FB"/>
          <w:sz w:val="24"/>
        </w:rPr>
        <w:t>5</w:t>
      </w:r>
      <w:r w:rsidRPr="000227CD">
        <w:rPr>
          <w:rFonts w:ascii="Californian FB" w:hAnsi="Californian FB"/>
          <w:sz w:val="24"/>
        </w:rPr>
        <w:t xml:space="preserve">00.00 </w:t>
      </w:r>
      <w:r w:rsidR="001023FE">
        <w:rPr>
          <w:rFonts w:ascii="Californian FB" w:hAnsi="Californian FB"/>
          <w:sz w:val="24"/>
        </w:rPr>
        <w:t>scholarship</w:t>
      </w:r>
      <w:r w:rsidR="000227CD">
        <w:rPr>
          <w:rFonts w:ascii="Californian FB" w:hAnsi="Californian FB"/>
          <w:sz w:val="24"/>
        </w:rPr>
        <w:t xml:space="preserve"> </w:t>
      </w:r>
      <w:r w:rsidRPr="000227CD">
        <w:rPr>
          <w:rFonts w:ascii="Californian FB" w:hAnsi="Californian FB"/>
          <w:sz w:val="24"/>
        </w:rPr>
        <w:t xml:space="preserve">to a college-bound high school senior girl who has been </w:t>
      </w:r>
      <w:r w:rsidRPr="004216AE">
        <w:rPr>
          <w:rFonts w:ascii="Californian FB" w:hAnsi="Californian FB"/>
          <w:i/>
          <w:iCs/>
          <w:sz w:val="24"/>
        </w:rPr>
        <w:t>politically ac</w:t>
      </w:r>
      <w:r w:rsidR="000227CD" w:rsidRPr="004216AE">
        <w:rPr>
          <w:rFonts w:ascii="Californian FB" w:hAnsi="Californian FB"/>
          <w:i/>
          <w:iCs/>
          <w:sz w:val="24"/>
        </w:rPr>
        <w:t>tive within the Republican Party</w:t>
      </w:r>
      <w:r w:rsidRPr="000227CD">
        <w:rPr>
          <w:rFonts w:ascii="Californian FB" w:hAnsi="Californian FB"/>
          <w:sz w:val="24"/>
        </w:rPr>
        <w:t xml:space="preserve">. The qualified applicant will graduate from a </w:t>
      </w:r>
      <w:r w:rsidR="000227CD">
        <w:rPr>
          <w:rFonts w:ascii="Californian FB" w:hAnsi="Californian FB"/>
          <w:sz w:val="24"/>
        </w:rPr>
        <w:t xml:space="preserve">Kentucky high school in </w:t>
      </w:r>
      <w:r w:rsidR="00DA1EDC">
        <w:rPr>
          <w:rFonts w:ascii="Californian FB" w:hAnsi="Californian FB"/>
          <w:sz w:val="24"/>
        </w:rPr>
        <w:t>20</w:t>
      </w:r>
      <w:r w:rsidR="00E91E83">
        <w:rPr>
          <w:rFonts w:ascii="Californian FB" w:hAnsi="Californian FB"/>
          <w:sz w:val="24"/>
        </w:rPr>
        <w:t>2</w:t>
      </w:r>
      <w:r w:rsidR="003019FE">
        <w:rPr>
          <w:rFonts w:ascii="Californian FB" w:hAnsi="Californian FB"/>
          <w:sz w:val="24"/>
        </w:rPr>
        <w:t>4</w:t>
      </w:r>
      <w:r w:rsidR="000227CD">
        <w:rPr>
          <w:rFonts w:ascii="Californian FB" w:hAnsi="Californian FB"/>
          <w:sz w:val="24"/>
        </w:rPr>
        <w:t>, is or will be</w:t>
      </w:r>
      <w:r w:rsidRPr="000227CD">
        <w:rPr>
          <w:rFonts w:ascii="Californian FB" w:hAnsi="Californian FB"/>
          <w:sz w:val="24"/>
        </w:rPr>
        <w:t xml:space="preserve"> a registered Republican</w:t>
      </w:r>
      <w:r w:rsidR="00E91E83">
        <w:rPr>
          <w:rFonts w:ascii="Californian FB" w:hAnsi="Californian FB"/>
          <w:sz w:val="24"/>
        </w:rPr>
        <w:t>,</w:t>
      </w:r>
      <w:r w:rsidRPr="000227CD">
        <w:rPr>
          <w:rFonts w:ascii="Californian FB" w:hAnsi="Californian FB"/>
          <w:sz w:val="24"/>
        </w:rPr>
        <w:t xml:space="preserve"> and plans to enroll at an accredited college or </w:t>
      </w:r>
      <w:r w:rsidR="000227CD">
        <w:rPr>
          <w:rFonts w:ascii="Californian FB" w:hAnsi="Californian FB"/>
          <w:sz w:val="24"/>
        </w:rPr>
        <w:t>u</w:t>
      </w:r>
      <w:r w:rsidRPr="000227CD">
        <w:rPr>
          <w:rFonts w:ascii="Californian FB" w:hAnsi="Californian FB"/>
          <w:sz w:val="24"/>
        </w:rPr>
        <w:t>niversity in Kentucky.</w:t>
      </w:r>
    </w:p>
    <w:p w14:paraId="391BFFB1" w14:textId="77777777" w:rsidR="00D56ED0" w:rsidRPr="000227CD" w:rsidRDefault="00D56ED0">
      <w:p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The complete application will include the following:</w:t>
      </w:r>
    </w:p>
    <w:p w14:paraId="022D01F2" w14:textId="77777777" w:rsidR="00D56ED0" w:rsidRPr="000227CD" w:rsidRDefault="00D56ED0" w:rsidP="00D56ED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Completed application form</w:t>
      </w:r>
    </w:p>
    <w:p w14:paraId="13B04FD2" w14:textId="77777777" w:rsidR="00D56ED0" w:rsidRPr="000227CD" w:rsidRDefault="00D56ED0" w:rsidP="00D56ED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A one-page typed essay about a Republican woman you admire or who has influenced your life and why</w:t>
      </w:r>
    </w:p>
    <w:p w14:paraId="6DF2F9E4" w14:textId="15521B35" w:rsidR="00D56ED0" w:rsidRPr="000227CD" w:rsidRDefault="00D56ED0" w:rsidP="00D56ED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An official copy o</w:t>
      </w:r>
      <w:r w:rsidR="000227CD">
        <w:rPr>
          <w:rFonts w:ascii="Californian FB" w:hAnsi="Californian FB"/>
          <w:sz w:val="24"/>
        </w:rPr>
        <w:t xml:space="preserve">f your high school transcript, </w:t>
      </w:r>
      <w:r w:rsidRPr="000227CD">
        <w:rPr>
          <w:rFonts w:ascii="Californian FB" w:hAnsi="Californian FB"/>
          <w:sz w:val="24"/>
        </w:rPr>
        <w:t>which may be mailed separately</w:t>
      </w:r>
    </w:p>
    <w:p w14:paraId="1D697F10" w14:textId="77777777" w:rsidR="00D56ED0" w:rsidRPr="000227CD" w:rsidRDefault="00D56ED0" w:rsidP="00D56ED0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Two letters of recommendation</w:t>
      </w:r>
    </w:p>
    <w:p w14:paraId="733C5D8E" w14:textId="0F3C9D38" w:rsidR="00D56ED0" w:rsidRPr="000227CD" w:rsidRDefault="00D56ED0" w:rsidP="00D56ED0">
      <w:pPr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 xml:space="preserve">The completed application must be mailed with </w:t>
      </w:r>
      <w:r w:rsidR="00A90436">
        <w:rPr>
          <w:rFonts w:ascii="Californian FB" w:hAnsi="Californian FB"/>
          <w:sz w:val="24"/>
        </w:rPr>
        <w:t>a postmark no later than</w:t>
      </w:r>
      <w:r w:rsidR="004216AE">
        <w:rPr>
          <w:rFonts w:ascii="Californian FB" w:hAnsi="Californian FB"/>
          <w:sz w:val="24"/>
        </w:rPr>
        <w:t xml:space="preserve"> </w:t>
      </w:r>
      <w:r w:rsidR="006D641F">
        <w:rPr>
          <w:rFonts w:ascii="Californian FB" w:hAnsi="Californian FB"/>
          <w:sz w:val="24"/>
        </w:rPr>
        <w:t>Wednesday</w:t>
      </w:r>
      <w:r w:rsidR="004216AE">
        <w:rPr>
          <w:rFonts w:ascii="Californian FB" w:hAnsi="Californian FB"/>
          <w:sz w:val="24"/>
        </w:rPr>
        <w:t>,</w:t>
      </w:r>
      <w:r w:rsidR="00A90436">
        <w:rPr>
          <w:rFonts w:ascii="Californian FB" w:hAnsi="Californian FB"/>
          <w:sz w:val="24"/>
        </w:rPr>
        <w:t xml:space="preserve"> April </w:t>
      </w:r>
      <w:r w:rsidR="00B80676">
        <w:rPr>
          <w:rFonts w:ascii="Californian FB" w:hAnsi="Californian FB"/>
          <w:sz w:val="24"/>
        </w:rPr>
        <w:t>3</w:t>
      </w:r>
      <w:r w:rsidRPr="000227CD">
        <w:rPr>
          <w:rFonts w:ascii="Californian FB" w:hAnsi="Californian FB"/>
          <w:sz w:val="24"/>
        </w:rPr>
        <w:t xml:space="preserve">, </w:t>
      </w:r>
      <w:r w:rsidR="00A90436">
        <w:rPr>
          <w:rFonts w:ascii="Californian FB" w:hAnsi="Californian FB"/>
          <w:sz w:val="24"/>
        </w:rPr>
        <w:t>20</w:t>
      </w:r>
      <w:r w:rsidR="00675284">
        <w:rPr>
          <w:rFonts w:ascii="Californian FB" w:hAnsi="Californian FB"/>
          <w:sz w:val="24"/>
        </w:rPr>
        <w:t>2</w:t>
      </w:r>
      <w:r w:rsidR="006D641F">
        <w:rPr>
          <w:rFonts w:ascii="Californian FB" w:hAnsi="Californian FB"/>
          <w:sz w:val="24"/>
        </w:rPr>
        <w:t>4</w:t>
      </w:r>
      <w:r w:rsidR="00B80676">
        <w:rPr>
          <w:rFonts w:ascii="Californian FB" w:hAnsi="Californian FB"/>
          <w:sz w:val="24"/>
        </w:rPr>
        <w:t>,</w:t>
      </w:r>
      <w:r w:rsidRPr="000227CD">
        <w:rPr>
          <w:rFonts w:ascii="Californian FB" w:hAnsi="Californian FB"/>
          <w:sz w:val="24"/>
        </w:rPr>
        <w:t xml:space="preserve"> to:</w:t>
      </w:r>
    </w:p>
    <w:p w14:paraId="6DDDFB22" w14:textId="115DCCE9" w:rsidR="00D56ED0" w:rsidRPr="000227CD" w:rsidRDefault="006D641F" w:rsidP="00D56ED0">
      <w:pPr>
        <w:spacing w:after="0"/>
        <w:jc w:val="center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Patty Harman</w:t>
      </w:r>
    </w:p>
    <w:p w14:paraId="77F82C94" w14:textId="77777777" w:rsidR="00D56ED0" w:rsidRPr="000227CD" w:rsidRDefault="00D56ED0" w:rsidP="00D56ED0">
      <w:pPr>
        <w:spacing w:after="0"/>
        <w:jc w:val="center"/>
        <w:rPr>
          <w:rFonts w:ascii="Californian FB" w:hAnsi="Californian FB"/>
          <w:sz w:val="24"/>
        </w:rPr>
      </w:pPr>
      <w:r w:rsidRPr="000227CD">
        <w:rPr>
          <w:rFonts w:ascii="Californian FB" w:hAnsi="Californian FB"/>
          <w:sz w:val="24"/>
        </w:rPr>
        <w:t>KFRW Scholarship Chair</w:t>
      </w:r>
    </w:p>
    <w:p w14:paraId="6A8888AC" w14:textId="4B0F4F6A" w:rsidR="00D56ED0" w:rsidRDefault="006D641F" w:rsidP="006D641F">
      <w:pPr>
        <w:spacing w:after="0"/>
        <w:jc w:val="center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134 Paul Revere Drive</w:t>
      </w:r>
    </w:p>
    <w:p w14:paraId="6412AECA" w14:textId="6137673B" w:rsidR="006D641F" w:rsidRPr="000227CD" w:rsidRDefault="006D641F" w:rsidP="006D641F">
      <w:pPr>
        <w:spacing w:after="0"/>
        <w:jc w:val="center"/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Georgetown, KY 40324</w:t>
      </w:r>
    </w:p>
    <w:p w14:paraId="12F01224" w14:textId="57C81570" w:rsidR="001E7FD1" w:rsidRDefault="001E7FD1">
      <w:r>
        <w:br w:type="page"/>
      </w:r>
    </w:p>
    <w:p w14:paraId="31EB591B" w14:textId="5D73942D" w:rsidR="00D56ED0" w:rsidRPr="000C058B" w:rsidRDefault="001E7FD1" w:rsidP="00D56ED0">
      <w:pPr>
        <w:rPr>
          <w:b/>
          <w:sz w:val="40"/>
        </w:rPr>
      </w:pPr>
      <w:r w:rsidRPr="000C058B">
        <w:rPr>
          <w:b/>
          <w:sz w:val="40"/>
        </w:rPr>
        <w:lastRenderedPageBreak/>
        <w:t>KFRW Scholarship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7FD1" w14:paraId="79F42116" w14:textId="77777777" w:rsidTr="00681102">
        <w:tc>
          <w:tcPr>
            <w:tcW w:w="9350" w:type="dxa"/>
            <w:gridSpan w:val="3"/>
          </w:tcPr>
          <w:p w14:paraId="22A065F1" w14:textId="77777777" w:rsid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ame:</w:t>
            </w:r>
          </w:p>
          <w:p w14:paraId="7E7385B2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4793536C" w14:textId="77777777" w:rsidR="001E7FD1" w:rsidRDefault="001E7FD1" w:rsidP="00D56ED0"/>
        </w:tc>
      </w:tr>
      <w:tr w:rsidR="001E7FD1" w:rsidRPr="001E7FD1" w14:paraId="72CBC557" w14:textId="77777777" w:rsidTr="00477C34">
        <w:tc>
          <w:tcPr>
            <w:tcW w:w="9350" w:type="dxa"/>
            <w:gridSpan w:val="3"/>
          </w:tcPr>
          <w:p w14:paraId="21573296" w14:textId="77777777" w:rsid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reet address:</w:t>
            </w:r>
          </w:p>
          <w:p w14:paraId="293C6B73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6D911B28" w14:textId="77777777" w:rsidR="001E7FD1" w:rsidRPr="001E7FD1" w:rsidRDefault="001E7FD1" w:rsidP="00D56ED0">
            <w:pPr>
              <w:rPr>
                <w:rFonts w:ascii="Cambria Math" w:hAnsi="Cambria Math"/>
              </w:rPr>
            </w:pPr>
          </w:p>
        </w:tc>
      </w:tr>
      <w:tr w:rsidR="001E7FD1" w:rsidRPr="001E7FD1" w14:paraId="193269F3" w14:textId="77777777" w:rsidTr="001E7FD1">
        <w:tc>
          <w:tcPr>
            <w:tcW w:w="3116" w:type="dxa"/>
          </w:tcPr>
          <w:p w14:paraId="253F7946" w14:textId="77777777" w:rsid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ity:</w:t>
            </w:r>
          </w:p>
          <w:p w14:paraId="0F1C47A0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4AF48CC2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0E5E8588" w14:textId="3CB3422A" w:rsidR="001E7FD1" w:rsidRPr="001E7FD1" w:rsidRDefault="001E7FD1" w:rsidP="00D56ED0">
            <w:pPr>
              <w:rPr>
                <w:rFonts w:ascii="Cambria Math" w:hAnsi="Cambria Math"/>
              </w:rPr>
            </w:pPr>
          </w:p>
        </w:tc>
        <w:tc>
          <w:tcPr>
            <w:tcW w:w="3117" w:type="dxa"/>
          </w:tcPr>
          <w:p w14:paraId="5B356DAC" w14:textId="43FE282A" w:rsidR="001E7FD1" w:rsidRP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:</w:t>
            </w:r>
          </w:p>
        </w:tc>
        <w:tc>
          <w:tcPr>
            <w:tcW w:w="3117" w:type="dxa"/>
          </w:tcPr>
          <w:p w14:paraId="2BBD5353" w14:textId="0857A41C" w:rsidR="001E7FD1" w:rsidRP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IP:</w:t>
            </w:r>
          </w:p>
        </w:tc>
      </w:tr>
      <w:tr w:rsidR="001E7FD1" w:rsidRPr="001E7FD1" w14:paraId="7DA9AB60" w14:textId="77777777" w:rsidTr="0060547F">
        <w:tc>
          <w:tcPr>
            <w:tcW w:w="3116" w:type="dxa"/>
          </w:tcPr>
          <w:p w14:paraId="72FD4EA6" w14:textId="77777777" w:rsid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hone:</w:t>
            </w:r>
          </w:p>
          <w:p w14:paraId="7ABF3DD9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15B49E4D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4D29BC2D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3E175E1A" w14:textId="22C8BAD5" w:rsidR="001E7FD1" w:rsidRPr="001E7FD1" w:rsidRDefault="001E7FD1" w:rsidP="00D56ED0">
            <w:pPr>
              <w:rPr>
                <w:rFonts w:ascii="Cambria Math" w:hAnsi="Cambria Math"/>
              </w:rPr>
            </w:pPr>
          </w:p>
        </w:tc>
        <w:tc>
          <w:tcPr>
            <w:tcW w:w="6234" w:type="dxa"/>
            <w:gridSpan w:val="2"/>
          </w:tcPr>
          <w:p w14:paraId="0FC46D81" w14:textId="47B12C4D" w:rsidR="001E7FD1" w:rsidRP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mail address:</w:t>
            </w:r>
          </w:p>
        </w:tc>
      </w:tr>
      <w:tr w:rsidR="001E7FD1" w:rsidRPr="001E7FD1" w14:paraId="6E4EA30A" w14:textId="77777777" w:rsidTr="004A7FEC">
        <w:tc>
          <w:tcPr>
            <w:tcW w:w="9350" w:type="dxa"/>
            <w:gridSpan w:val="3"/>
          </w:tcPr>
          <w:p w14:paraId="2CF0F80C" w14:textId="77777777" w:rsidR="001E7FD1" w:rsidRDefault="001E7FD1" w:rsidP="00D56ED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posed college or university:</w:t>
            </w:r>
          </w:p>
          <w:p w14:paraId="3368BF06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54751AC7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2B9116B7" w14:textId="77777777" w:rsidR="001E7FD1" w:rsidRDefault="001E7FD1" w:rsidP="00D56ED0">
            <w:pPr>
              <w:rPr>
                <w:rFonts w:ascii="Cambria Math" w:hAnsi="Cambria Math"/>
              </w:rPr>
            </w:pPr>
          </w:p>
          <w:p w14:paraId="1930558C" w14:textId="44A299BE" w:rsidR="001E7FD1" w:rsidRPr="001E7FD1" w:rsidRDefault="001E7FD1" w:rsidP="00D56ED0">
            <w:pPr>
              <w:rPr>
                <w:rFonts w:ascii="Cambria Math" w:hAnsi="Cambria Math"/>
              </w:rPr>
            </w:pPr>
          </w:p>
        </w:tc>
      </w:tr>
    </w:tbl>
    <w:p w14:paraId="5CA7A0F6" w14:textId="030AB565" w:rsidR="00A95256" w:rsidRDefault="00A95256" w:rsidP="00D56ED0">
      <w:pPr>
        <w:rPr>
          <w:rFonts w:ascii="Cambria Math" w:hAnsi="Cambria Math"/>
        </w:rPr>
      </w:pPr>
    </w:p>
    <w:p w14:paraId="6F900488" w14:textId="5E7A5C72" w:rsidR="001E7FD1" w:rsidRDefault="00A95256" w:rsidP="00D56ED0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58B" w14:paraId="577FE7BE" w14:textId="77777777" w:rsidTr="00A95256">
        <w:trPr>
          <w:trHeight w:val="2453"/>
        </w:trPr>
        <w:tc>
          <w:tcPr>
            <w:tcW w:w="9350" w:type="dxa"/>
          </w:tcPr>
          <w:p w14:paraId="60EA56D0" w14:textId="33685198" w:rsidR="000C058B" w:rsidRPr="000C058B" w:rsidRDefault="00A952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Please give a summary of your </w:t>
            </w:r>
            <w:r w:rsidRPr="004216AE">
              <w:rPr>
                <w:rFonts w:ascii="Cambria Math" w:hAnsi="Cambria Math"/>
                <w:b/>
                <w:bCs/>
                <w:i/>
                <w:iCs/>
              </w:rPr>
              <w:t>political activities within the Republican Party</w:t>
            </w:r>
            <w:r>
              <w:rPr>
                <w:rFonts w:ascii="Cambria Math" w:hAnsi="Cambria Math"/>
              </w:rPr>
              <w:t>. If more space is needed, please attach additional information. (Please keep in mind that becoming a registered voter is</w:t>
            </w:r>
            <w:r w:rsidR="00A90436">
              <w:rPr>
                <w:rFonts w:ascii="Cambria Math" w:hAnsi="Cambria Math"/>
              </w:rPr>
              <w:t xml:space="preserve"> </w:t>
            </w:r>
            <w:r w:rsidRPr="00A95256">
              <w:rPr>
                <w:rFonts w:ascii="Cambria Math" w:hAnsi="Cambria Math"/>
                <w:i/>
              </w:rPr>
              <w:t>not political activity</w:t>
            </w:r>
            <w:r>
              <w:rPr>
                <w:rFonts w:ascii="Cambria Math" w:hAnsi="Cambria Math"/>
              </w:rPr>
              <w:t xml:space="preserve">. </w:t>
            </w:r>
            <w:r w:rsidRPr="004216AE">
              <w:rPr>
                <w:rFonts w:ascii="Cambria Math" w:hAnsi="Cambria Math"/>
                <w:b/>
                <w:bCs/>
              </w:rPr>
              <w:t xml:space="preserve">School club activity should </w:t>
            </w:r>
            <w:r w:rsidR="004216AE" w:rsidRPr="004216AE">
              <w:rPr>
                <w:rFonts w:ascii="Cambria Math" w:hAnsi="Cambria Math"/>
                <w:b/>
                <w:bCs/>
              </w:rPr>
              <w:t xml:space="preserve">not </w:t>
            </w:r>
            <w:r w:rsidRPr="004216AE">
              <w:rPr>
                <w:rFonts w:ascii="Cambria Math" w:hAnsi="Cambria Math"/>
                <w:b/>
                <w:bCs/>
              </w:rPr>
              <w:t xml:space="preserve">be included in </w:t>
            </w:r>
            <w:r w:rsidR="004216AE" w:rsidRPr="004216AE">
              <w:rPr>
                <w:rFonts w:ascii="Cambria Math" w:hAnsi="Cambria Math"/>
                <w:b/>
                <w:bCs/>
              </w:rPr>
              <w:t>this section</w:t>
            </w:r>
            <w:r w:rsidR="004216AE">
              <w:rPr>
                <w:rFonts w:ascii="Cambria Math" w:hAnsi="Cambria Math"/>
              </w:rPr>
              <w:t xml:space="preserve">. Please include school club activity in </w:t>
            </w:r>
            <w:r>
              <w:rPr>
                <w:rFonts w:ascii="Cambria Math" w:hAnsi="Cambria Math"/>
              </w:rPr>
              <w:t>your list of high school activities.)</w:t>
            </w:r>
          </w:p>
          <w:p w14:paraId="499DD232" w14:textId="77777777" w:rsidR="000C058B" w:rsidRDefault="000C058B">
            <w:pPr>
              <w:rPr>
                <w:rFonts w:ascii="Cambria Math" w:hAnsi="Cambria Math"/>
              </w:rPr>
            </w:pPr>
          </w:p>
          <w:p w14:paraId="4695B5B6" w14:textId="77777777" w:rsidR="000C058B" w:rsidRDefault="000C058B">
            <w:pPr>
              <w:rPr>
                <w:rFonts w:ascii="Cambria Math" w:hAnsi="Cambria Math"/>
              </w:rPr>
            </w:pPr>
          </w:p>
          <w:p w14:paraId="7868D005" w14:textId="77777777" w:rsidR="000C058B" w:rsidRDefault="000C058B">
            <w:pPr>
              <w:rPr>
                <w:rFonts w:ascii="Cambria Math" w:hAnsi="Cambria Math"/>
              </w:rPr>
            </w:pPr>
          </w:p>
          <w:p w14:paraId="680145E7" w14:textId="77777777" w:rsidR="000C058B" w:rsidRDefault="000C058B">
            <w:pPr>
              <w:rPr>
                <w:rFonts w:ascii="Cambria Math" w:hAnsi="Cambria Math"/>
              </w:rPr>
            </w:pPr>
          </w:p>
          <w:p w14:paraId="13E392F3" w14:textId="77777777" w:rsidR="000C058B" w:rsidRDefault="000C058B">
            <w:pPr>
              <w:rPr>
                <w:rFonts w:ascii="Cambria Math" w:hAnsi="Cambria Math"/>
              </w:rPr>
            </w:pPr>
          </w:p>
          <w:p w14:paraId="72444822" w14:textId="17BF54EB" w:rsidR="000C058B" w:rsidRDefault="000C058B">
            <w:pPr>
              <w:rPr>
                <w:rFonts w:ascii="Cambria Math" w:hAnsi="Cambria Math"/>
              </w:rPr>
            </w:pPr>
          </w:p>
          <w:p w14:paraId="7D50970A" w14:textId="77777777" w:rsidR="00A95256" w:rsidRDefault="00A95256">
            <w:pPr>
              <w:rPr>
                <w:rFonts w:ascii="Cambria Math" w:hAnsi="Cambria Math"/>
              </w:rPr>
            </w:pPr>
          </w:p>
          <w:p w14:paraId="4B371B42" w14:textId="77777777" w:rsidR="00A95256" w:rsidRDefault="00A95256">
            <w:pPr>
              <w:rPr>
                <w:rFonts w:ascii="Cambria Math" w:hAnsi="Cambria Math"/>
              </w:rPr>
            </w:pPr>
          </w:p>
          <w:p w14:paraId="015AA59D" w14:textId="77777777" w:rsidR="00A95256" w:rsidRDefault="00A95256">
            <w:pPr>
              <w:rPr>
                <w:rFonts w:ascii="Cambria Math" w:hAnsi="Cambria Math"/>
              </w:rPr>
            </w:pPr>
          </w:p>
          <w:p w14:paraId="42815B4A" w14:textId="77777777" w:rsidR="00A95256" w:rsidRDefault="00A95256">
            <w:pPr>
              <w:rPr>
                <w:rFonts w:ascii="Cambria Math" w:hAnsi="Cambria Math"/>
              </w:rPr>
            </w:pPr>
          </w:p>
          <w:p w14:paraId="77980018" w14:textId="77777777" w:rsidR="00A95256" w:rsidRDefault="00A95256">
            <w:pPr>
              <w:rPr>
                <w:rFonts w:ascii="Cambria Math" w:hAnsi="Cambria Math"/>
              </w:rPr>
            </w:pPr>
          </w:p>
          <w:p w14:paraId="1D488D3C" w14:textId="77777777" w:rsidR="00A95256" w:rsidRDefault="00A95256">
            <w:pPr>
              <w:rPr>
                <w:rFonts w:ascii="Cambria Math" w:hAnsi="Cambria Math"/>
              </w:rPr>
            </w:pPr>
          </w:p>
          <w:p w14:paraId="035EFBA9" w14:textId="77777777" w:rsidR="00A95256" w:rsidRDefault="00A95256">
            <w:pPr>
              <w:rPr>
                <w:rFonts w:ascii="Cambria Math" w:hAnsi="Cambria Math"/>
              </w:rPr>
            </w:pPr>
          </w:p>
          <w:p w14:paraId="6DE93318" w14:textId="77777777" w:rsidR="00A95256" w:rsidRDefault="00A95256">
            <w:pPr>
              <w:rPr>
                <w:rFonts w:ascii="Cambria Math" w:hAnsi="Cambria Math"/>
              </w:rPr>
            </w:pPr>
          </w:p>
          <w:p w14:paraId="265A2278" w14:textId="77777777" w:rsidR="00A95256" w:rsidRDefault="00A95256">
            <w:pPr>
              <w:rPr>
                <w:rFonts w:ascii="Cambria Math" w:hAnsi="Cambria Math"/>
              </w:rPr>
            </w:pPr>
          </w:p>
          <w:p w14:paraId="5105DDFE" w14:textId="77777777" w:rsidR="00A95256" w:rsidRDefault="00A95256">
            <w:pPr>
              <w:rPr>
                <w:rFonts w:ascii="Cambria Math" w:hAnsi="Cambria Math"/>
              </w:rPr>
            </w:pPr>
          </w:p>
          <w:p w14:paraId="03E13285" w14:textId="77777777" w:rsidR="000C058B" w:rsidRDefault="000C058B">
            <w:pPr>
              <w:rPr>
                <w:rFonts w:ascii="Cambria Math" w:hAnsi="Cambria Math"/>
              </w:rPr>
            </w:pPr>
          </w:p>
          <w:p w14:paraId="715BD0A9" w14:textId="77777777" w:rsidR="000C058B" w:rsidRDefault="000C058B">
            <w:pPr>
              <w:rPr>
                <w:rFonts w:ascii="Cambria Math" w:hAnsi="Cambria Math"/>
              </w:rPr>
            </w:pPr>
          </w:p>
          <w:p w14:paraId="6A60D402" w14:textId="77777777" w:rsidR="000C058B" w:rsidRDefault="000C058B">
            <w:pPr>
              <w:rPr>
                <w:rFonts w:ascii="Cambria Math" w:hAnsi="Cambria Math"/>
              </w:rPr>
            </w:pPr>
          </w:p>
          <w:p w14:paraId="1FB2513B" w14:textId="77777777" w:rsidR="000C058B" w:rsidRDefault="000C058B">
            <w:pPr>
              <w:rPr>
                <w:rFonts w:ascii="Cambria Math" w:hAnsi="Cambria Math"/>
              </w:rPr>
            </w:pPr>
          </w:p>
          <w:p w14:paraId="008DB5B1" w14:textId="77777777" w:rsidR="000C058B" w:rsidRDefault="000C058B">
            <w:pPr>
              <w:rPr>
                <w:rFonts w:ascii="Cambria Math" w:hAnsi="Cambria Math"/>
              </w:rPr>
            </w:pPr>
          </w:p>
        </w:tc>
      </w:tr>
      <w:tr w:rsidR="00A95256" w14:paraId="442AE2CB" w14:textId="77777777" w:rsidTr="000C058B">
        <w:trPr>
          <w:trHeight w:val="2452"/>
        </w:trPr>
        <w:tc>
          <w:tcPr>
            <w:tcW w:w="9350" w:type="dxa"/>
          </w:tcPr>
          <w:p w14:paraId="1467A287" w14:textId="66D2CEBD" w:rsidR="00A95256" w:rsidRDefault="00A952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ummary of community and/or church activities: (If more space is needed, please attach additional information).</w:t>
            </w:r>
          </w:p>
          <w:p w14:paraId="405208C2" w14:textId="77777777" w:rsidR="00A95256" w:rsidRDefault="00A95256">
            <w:pPr>
              <w:rPr>
                <w:rFonts w:ascii="Cambria Math" w:hAnsi="Cambria Math"/>
              </w:rPr>
            </w:pPr>
          </w:p>
          <w:p w14:paraId="4A120160" w14:textId="77777777" w:rsidR="00A95256" w:rsidRDefault="00A95256">
            <w:pPr>
              <w:rPr>
                <w:rFonts w:ascii="Cambria Math" w:hAnsi="Cambria Math"/>
              </w:rPr>
            </w:pPr>
          </w:p>
          <w:p w14:paraId="2FCB9BAA" w14:textId="77777777" w:rsidR="00A95256" w:rsidRDefault="00A95256">
            <w:pPr>
              <w:rPr>
                <w:rFonts w:ascii="Cambria Math" w:hAnsi="Cambria Math"/>
              </w:rPr>
            </w:pPr>
          </w:p>
          <w:p w14:paraId="311F8FCB" w14:textId="77777777" w:rsidR="00A95256" w:rsidRDefault="00A95256">
            <w:pPr>
              <w:rPr>
                <w:rFonts w:ascii="Cambria Math" w:hAnsi="Cambria Math"/>
              </w:rPr>
            </w:pPr>
          </w:p>
          <w:p w14:paraId="22DC19B7" w14:textId="77777777" w:rsidR="00A95256" w:rsidRDefault="00A95256">
            <w:pPr>
              <w:rPr>
                <w:rFonts w:ascii="Cambria Math" w:hAnsi="Cambria Math"/>
              </w:rPr>
            </w:pPr>
          </w:p>
          <w:p w14:paraId="70D35972" w14:textId="77777777" w:rsidR="00A95256" w:rsidRDefault="00A95256">
            <w:pPr>
              <w:rPr>
                <w:rFonts w:ascii="Cambria Math" w:hAnsi="Cambria Math"/>
              </w:rPr>
            </w:pPr>
          </w:p>
          <w:p w14:paraId="771B4DB1" w14:textId="77777777" w:rsidR="00A95256" w:rsidRDefault="00A95256">
            <w:pPr>
              <w:rPr>
                <w:rFonts w:ascii="Cambria Math" w:hAnsi="Cambria Math"/>
              </w:rPr>
            </w:pPr>
          </w:p>
          <w:p w14:paraId="6D807310" w14:textId="77777777" w:rsidR="00A95256" w:rsidRDefault="00A95256">
            <w:pPr>
              <w:rPr>
                <w:rFonts w:ascii="Cambria Math" w:hAnsi="Cambria Math"/>
              </w:rPr>
            </w:pPr>
          </w:p>
          <w:p w14:paraId="73CB1F13" w14:textId="77777777" w:rsidR="00A95256" w:rsidRDefault="00A95256">
            <w:pPr>
              <w:rPr>
                <w:rFonts w:ascii="Cambria Math" w:hAnsi="Cambria Math"/>
              </w:rPr>
            </w:pPr>
          </w:p>
          <w:p w14:paraId="52741C41" w14:textId="77777777" w:rsidR="00A95256" w:rsidRDefault="00A95256">
            <w:pPr>
              <w:rPr>
                <w:rFonts w:ascii="Cambria Math" w:hAnsi="Cambria Math"/>
              </w:rPr>
            </w:pPr>
          </w:p>
          <w:p w14:paraId="4B6CC94C" w14:textId="77777777" w:rsidR="00A95256" w:rsidRDefault="00A95256">
            <w:pPr>
              <w:rPr>
                <w:rFonts w:ascii="Cambria Math" w:hAnsi="Cambria Math"/>
              </w:rPr>
            </w:pPr>
          </w:p>
          <w:p w14:paraId="277340BA" w14:textId="77777777" w:rsidR="00A95256" w:rsidRDefault="00A95256">
            <w:pPr>
              <w:rPr>
                <w:rFonts w:ascii="Cambria Math" w:hAnsi="Cambria Math"/>
              </w:rPr>
            </w:pPr>
          </w:p>
          <w:p w14:paraId="0B86EA6D" w14:textId="77777777" w:rsidR="00A95256" w:rsidRDefault="00A95256">
            <w:pPr>
              <w:rPr>
                <w:rFonts w:ascii="Cambria Math" w:hAnsi="Cambria Math"/>
              </w:rPr>
            </w:pPr>
          </w:p>
          <w:p w14:paraId="51DC1CAE" w14:textId="77777777" w:rsidR="00A95256" w:rsidRDefault="00A95256">
            <w:pPr>
              <w:rPr>
                <w:rFonts w:ascii="Cambria Math" w:hAnsi="Cambria Math"/>
              </w:rPr>
            </w:pPr>
          </w:p>
          <w:p w14:paraId="04452B30" w14:textId="77777777" w:rsidR="00A95256" w:rsidRDefault="00A95256">
            <w:pPr>
              <w:rPr>
                <w:rFonts w:ascii="Cambria Math" w:hAnsi="Cambria Math"/>
              </w:rPr>
            </w:pPr>
          </w:p>
          <w:p w14:paraId="6C967A18" w14:textId="77777777" w:rsidR="00A95256" w:rsidRDefault="00A95256">
            <w:pPr>
              <w:rPr>
                <w:rFonts w:ascii="Cambria Math" w:hAnsi="Cambria Math"/>
              </w:rPr>
            </w:pPr>
          </w:p>
          <w:p w14:paraId="63D6EA9F" w14:textId="77777777" w:rsidR="00A95256" w:rsidRDefault="00A95256">
            <w:pPr>
              <w:rPr>
                <w:rFonts w:ascii="Cambria Math" w:hAnsi="Cambria Math"/>
              </w:rPr>
            </w:pPr>
          </w:p>
          <w:p w14:paraId="46F3B200" w14:textId="77777777" w:rsidR="00A95256" w:rsidRDefault="00A95256">
            <w:pPr>
              <w:rPr>
                <w:rFonts w:ascii="Cambria Math" w:hAnsi="Cambria Math"/>
              </w:rPr>
            </w:pPr>
          </w:p>
          <w:p w14:paraId="0E00747B" w14:textId="77777777" w:rsidR="00A95256" w:rsidRDefault="00A95256">
            <w:pPr>
              <w:rPr>
                <w:rFonts w:ascii="Cambria Math" w:hAnsi="Cambria Math"/>
              </w:rPr>
            </w:pPr>
          </w:p>
          <w:p w14:paraId="15A8D3AE" w14:textId="77777777" w:rsidR="00A95256" w:rsidRDefault="00A95256">
            <w:pPr>
              <w:rPr>
                <w:rFonts w:ascii="Cambria Math" w:hAnsi="Cambria Math"/>
              </w:rPr>
            </w:pPr>
          </w:p>
          <w:p w14:paraId="528E9D06" w14:textId="0164D5B8" w:rsidR="00A95256" w:rsidRDefault="00A95256">
            <w:pPr>
              <w:rPr>
                <w:rFonts w:ascii="Cambria Math" w:hAnsi="Cambria Math"/>
              </w:rPr>
            </w:pPr>
          </w:p>
        </w:tc>
      </w:tr>
    </w:tbl>
    <w:p w14:paraId="390C3143" w14:textId="4E9847A5" w:rsidR="000C058B" w:rsidRDefault="000C058B">
      <w:pPr>
        <w:rPr>
          <w:rFonts w:ascii="Cambria Math" w:hAnsi="Cambria Ma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058B" w14:paraId="26FECCCF" w14:textId="77777777" w:rsidTr="007B5647">
        <w:tc>
          <w:tcPr>
            <w:tcW w:w="9350" w:type="dxa"/>
            <w:gridSpan w:val="3"/>
          </w:tcPr>
          <w:p w14:paraId="03888263" w14:textId="243FF7DE" w:rsidR="000C058B" w:rsidRPr="000C058B" w:rsidRDefault="000C058B">
            <w:pPr>
              <w:rPr>
                <w:rFonts w:ascii="Cambria Math" w:hAnsi="Cambria Math"/>
              </w:rPr>
            </w:pPr>
            <w:r w:rsidRPr="000C058B">
              <w:rPr>
                <w:rFonts w:ascii="Cambria Math" w:hAnsi="Cambria Math"/>
              </w:rPr>
              <w:lastRenderedPageBreak/>
              <w:t>High School Information</w:t>
            </w:r>
          </w:p>
        </w:tc>
      </w:tr>
      <w:tr w:rsidR="000C058B" w14:paraId="721D7E13" w14:textId="77777777" w:rsidTr="00480353">
        <w:tc>
          <w:tcPr>
            <w:tcW w:w="9350" w:type="dxa"/>
            <w:gridSpan w:val="3"/>
          </w:tcPr>
          <w:p w14:paraId="24A8879C" w14:textId="77777777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ame of High School:</w:t>
            </w:r>
          </w:p>
          <w:p w14:paraId="70673D6A" w14:textId="77777777" w:rsidR="000C058B" w:rsidRDefault="000C058B">
            <w:pPr>
              <w:rPr>
                <w:rFonts w:ascii="Cambria Math" w:hAnsi="Cambria Math"/>
              </w:rPr>
            </w:pPr>
          </w:p>
          <w:p w14:paraId="203D7E28" w14:textId="280360E2" w:rsidR="000C058B" w:rsidRDefault="000C058B">
            <w:pPr>
              <w:rPr>
                <w:rFonts w:ascii="Cambria Math" w:hAnsi="Cambria Math"/>
              </w:rPr>
            </w:pPr>
          </w:p>
        </w:tc>
      </w:tr>
      <w:tr w:rsidR="000C058B" w14:paraId="5E1984FB" w14:textId="77777777" w:rsidTr="002D4181">
        <w:tc>
          <w:tcPr>
            <w:tcW w:w="9350" w:type="dxa"/>
            <w:gridSpan w:val="3"/>
          </w:tcPr>
          <w:p w14:paraId="21172425" w14:textId="77777777" w:rsidR="000C058B" w:rsidRDefault="000C058B" w:rsidP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reet address:</w:t>
            </w:r>
          </w:p>
          <w:p w14:paraId="23506403" w14:textId="782791F4" w:rsidR="000C058B" w:rsidRDefault="000C058B" w:rsidP="000C058B">
            <w:pPr>
              <w:rPr>
                <w:rFonts w:ascii="Cambria Math" w:hAnsi="Cambria Math"/>
              </w:rPr>
            </w:pPr>
          </w:p>
        </w:tc>
      </w:tr>
      <w:tr w:rsidR="000C058B" w14:paraId="7F66A65D" w14:textId="77777777" w:rsidTr="000C058B">
        <w:tc>
          <w:tcPr>
            <w:tcW w:w="3116" w:type="dxa"/>
          </w:tcPr>
          <w:p w14:paraId="03AF247B" w14:textId="77777777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ity:</w:t>
            </w:r>
          </w:p>
          <w:p w14:paraId="140F6C60" w14:textId="0FD26581" w:rsidR="000C058B" w:rsidRDefault="000C058B">
            <w:pPr>
              <w:rPr>
                <w:rFonts w:ascii="Cambria Math" w:hAnsi="Cambria Math"/>
              </w:rPr>
            </w:pPr>
          </w:p>
        </w:tc>
        <w:tc>
          <w:tcPr>
            <w:tcW w:w="3117" w:type="dxa"/>
          </w:tcPr>
          <w:p w14:paraId="2EBD5486" w14:textId="158CB2F9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:</w:t>
            </w:r>
          </w:p>
        </w:tc>
        <w:tc>
          <w:tcPr>
            <w:tcW w:w="3117" w:type="dxa"/>
          </w:tcPr>
          <w:p w14:paraId="3060749E" w14:textId="51BABB45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IP:</w:t>
            </w:r>
          </w:p>
        </w:tc>
      </w:tr>
      <w:tr w:rsidR="000C058B" w14:paraId="6F9B6167" w14:textId="77777777" w:rsidTr="00851FEB">
        <w:tc>
          <w:tcPr>
            <w:tcW w:w="3116" w:type="dxa"/>
          </w:tcPr>
          <w:p w14:paraId="10B0DCD0" w14:textId="77777777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ticipated graduation date:</w:t>
            </w:r>
          </w:p>
          <w:p w14:paraId="6C13E243" w14:textId="77777777" w:rsidR="000C058B" w:rsidRDefault="000C058B">
            <w:pPr>
              <w:rPr>
                <w:rFonts w:ascii="Cambria Math" w:hAnsi="Cambria Math"/>
              </w:rPr>
            </w:pPr>
          </w:p>
          <w:p w14:paraId="20093D3E" w14:textId="71173110" w:rsidR="000C058B" w:rsidRDefault="000C058B">
            <w:pPr>
              <w:rPr>
                <w:rFonts w:ascii="Cambria Math" w:hAnsi="Cambria Math"/>
              </w:rPr>
            </w:pPr>
          </w:p>
        </w:tc>
        <w:tc>
          <w:tcPr>
            <w:tcW w:w="6234" w:type="dxa"/>
            <w:gridSpan w:val="2"/>
          </w:tcPr>
          <w:p w14:paraId="31DFBE7C" w14:textId="3E24467C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umulative Grade Point Average:</w:t>
            </w:r>
          </w:p>
        </w:tc>
      </w:tr>
      <w:tr w:rsidR="000C058B" w14:paraId="415828DD" w14:textId="77777777" w:rsidTr="00322B6A">
        <w:tc>
          <w:tcPr>
            <w:tcW w:w="9350" w:type="dxa"/>
            <w:gridSpan w:val="3"/>
          </w:tcPr>
          <w:p w14:paraId="57335163" w14:textId="77777777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ummary of high school activities and achievements: (If more space is needed, please attach additional information)</w:t>
            </w:r>
          </w:p>
          <w:p w14:paraId="66C62B0A" w14:textId="77777777" w:rsidR="000C058B" w:rsidRDefault="000C058B">
            <w:pPr>
              <w:rPr>
                <w:rFonts w:ascii="Cambria Math" w:hAnsi="Cambria Math"/>
              </w:rPr>
            </w:pPr>
          </w:p>
          <w:p w14:paraId="5B6E03EF" w14:textId="77777777" w:rsidR="000C058B" w:rsidRDefault="000C058B">
            <w:pPr>
              <w:rPr>
                <w:rFonts w:ascii="Cambria Math" w:hAnsi="Cambria Math"/>
              </w:rPr>
            </w:pPr>
          </w:p>
          <w:p w14:paraId="2699D7D8" w14:textId="77777777" w:rsidR="000C058B" w:rsidRDefault="000C058B">
            <w:pPr>
              <w:rPr>
                <w:rFonts w:ascii="Cambria Math" w:hAnsi="Cambria Math"/>
              </w:rPr>
            </w:pPr>
          </w:p>
          <w:p w14:paraId="76FA4225" w14:textId="77777777" w:rsidR="000C058B" w:rsidRDefault="000C058B">
            <w:pPr>
              <w:rPr>
                <w:rFonts w:ascii="Cambria Math" w:hAnsi="Cambria Math"/>
              </w:rPr>
            </w:pPr>
          </w:p>
          <w:p w14:paraId="79C88CFC" w14:textId="77777777" w:rsidR="000C058B" w:rsidRDefault="000C058B">
            <w:pPr>
              <w:rPr>
                <w:rFonts w:ascii="Cambria Math" w:hAnsi="Cambria Math"/>
              </w:rPr>
            </w:pPr>
          </w:p>
          <w:p w14:paraId="1DD59004" w14:textId="77777777" w:rsidR="000C058B" w:rsidRDefault="000C058B">
            <w:pPr>
              <w:rPr>
                <w:rFonts w:ascii="Cambria Math" w:hAnsi="Cambria Math"/>
              </w:rPr>
            </w:pPr>
          </w:p>
          <w:p w14:paraId="2502B5A8" w14:textId="77777777" w:rsidR="000C058B" w:rsidRDefault="000C058B">
            <w:pPr>
              <w:rPr>
                <w:rFonts w:ascii="Cambria Math" w:hAnsi="Cambria Math"/>
              </w:rPr>
            </w:pPr>
          </w:p>
          <w:p w14:paraId="73FFBD74" w14:textId="77777777" w:rsidR="000C058B" w:rsidRDefault="000C058B">
            <w:pPr>
              <w:rPr>
                <w:rFonts w:ascii="Cambria Math" w:hAnsi="Cambria Math"/>
              </w:rPr>
            </w:pPr>
          </w:p>
          <w:p w14:paraId="3513F9A9" w14:textId="77777777" w:rsidR="000C058B" w:rsidRDefault="000C058B">
            <w:pPr>
              <w:rPr>
                <w:rFonts w:ascii="Cambria Math" w:hAnsi="Cambria Math"/>
              </w:rPr>
            </w:pPr>
          </w:p>
          <w:p w14:paraId="5A5D9F3C" w14:textId="77777777" w:rsidR="000C058B" w:rsidRDefault="000C058B">
            <w:pPr>
              <w:rPr>
                <w:rFonts w:ascii="Cambria Math" w:hAnsi="Cambria Math"/>
              </w:rPr>
            </w:pPr>
          </w:p>
          <w:p w14:paraId="54B2AEA4" w14:textId="77777777" w:rsidR="000C058B" w:rsidRDefault="000C058B">
            <w:pPr>
              <w:rPr>
                <w:rFonts w:ascii="Cambria Math" w:hAnsi="Cambria Math"/>
              </w:rPr>
            </w:pPr>
          </w:p>
          <w:p w14:paraId="65E2AE5B" w14:textId="77777777" w:rsidR="000C058B" w:rsidRDefault="000C058B">
            <w:pPr>
              <w:rPr>
                <w:rFonts w:ascii="Cambria Math" w:hAnsi="Cambria Math"/>
              </w:rPr>
            </w:pPr>
          </w:p>
          <w:p w14:paraId="4447BEA9" w14:textId="77777777" w:rsidR="000C058B" w:rsidRDefault="000C058B">
            <w:pPr>
              <w:rPr>
                <w:rFonts w:ascii="Cambria Math" w:hAnsi="Cambria Math"/>
              </w:rPr>
            </w:pPr>
          </w:p>
          <w:p w14:paraId="0F6A3EED" w14:textId="77777777" w:rsidR="000C058B" w:rsidRDefault="000C058B">
            <w:pPr>
              <w:rPr>
                <w:rFonts w:ascii="Cambria Math" w:hAnsi="Cambria Math"/>
              </w:rPr>
            </w:pPr>
          </w:p>
          <w:p w14:paraId="79FCC24A" w14:textId="77777777" w:rsidR="000C058B" w:rsidRDefault="000C058B">
            <w:pPr>
              <w:rPr>
                <w:rFonts w:ascii="Cambria Math" w:hAnsi="Cambria Math"/>
              </w:rPr>
            </w:pPr>
          </w:p>
          <w:p w14:paraId="70B699ED" w14:textId="77777777" w:rsidR="000C058B" w:rsidRDefault="000C058B">
            <w:pPr>
              <w:rPr>
                <w:rFonts w:ascii="Cambria Math" w:hAnsi="Cambria Math"/>
              </w:rPr>
            </w:pPr>
          </w:p>
          <w:p w14:paraId="283BFB7B" w14:textId="77777777" w:rsidR="000C058B" w:rsidRDefault="000C058B">
            <w:pPr>
              <w:rPr>
                <w:rFonts w:ascii="Cambria Math" w:hAnsi="Cambria Math"/>
              </w:rPr>
            </w:pPr>
          </w:p>
          <w:p w14:paraId="202B6432" w14:textId="77777777" w:rsidR="000C058B" w:rsidRDefault="000C058B">
            <w:pPr>
              <w:rPr>
                <w:rFonts w:ascii="Cambria Math" w:hAnsi="Cambria Math"/>
              </w:rPr>
            </w:pPr>
          </w:p>
          <w:p w14:paraId="3BAF82B8" w14:textId="77777777" w:rsidR="000C058B" w:rsidRDefault="000C058B">
            <w:pPr>
              <w:rPr>
                <w:rFonts w:ascii="Cambria Math" w:hAnsi="Cambria Math"/>
              </w:rPr>
            </w:pPr>
          </w:p>
          <w:p w14:paraId="3F8CA56E" w14:textId="77777777" w:rsidR="000C058B" w:rsidRDefault="000C058B">
            <w:pPr>
              <w:rPr>
                <w:rFonts w:ascii="Cambria Math" w:hAnsi="Cambria Math"/>
              </w:rPr>
            </w:pPr>
          </w:p>
          <w:p w14:paraId="11B33B30" w14:textId="77777777" w:rsidR="000C058B" w:rsidRDefault="000C058B">
            <w:pPr>
              <w:rPr>
                <w:rFonts w:ascii="Cambria Math" w:hAnsi="Cambria Math"/>
              </w:rPr>
            </w:pPr>
          </w:p>
          <w:p w14:paraId="23F26C31" w14:textId="77777777" w:rsidR="000C058B" w:rsidRDefault="000C058B">
            <w:pPr>
              <w:rPr>
                <w:rFonts w:ascii="Cambria Math" w:hAnsi="Cambria Math"/>
              </w:rPr>
            </w:pPr>
          </w:p>
          <w:p w14:paraId="262D5FC8" w14:textId="77777777" w:rsidR="000C058B" w:rsidRDefault="000C058B">
            <w:pPr>
              <w:rPr>
                <w:rFonts w:ascii="Cambria Math" w:hAnsi="Cambria Math"/>
              </w:rPr>
            </w:pPr>
          </w:p>
          <w:p w14:paraId="35C0362D" w14:textId="77777777" w:rsidR="000C058B" w:rsidRDefault="000C058B">
            <w:pPr>
              <w:rPr>
                <w:rFonts w:ascii="Cambria Math" w:hAnsi="Cambria Math"/>
              </w:rPr>
            </w:pPr>
          </w:p>
          <w:p w14:paraId="29EB30DE" w14:textId="77777777" w:rsidR="000C058B" w:rsidRDefault="000C058B">
            <w:pPr>
              <w:rPr>
                <w:rFonts w:ascii="Cambria Math" w:hAnsi="Cambria Math"/>
              </w:rPr>
            </w:pPr>
          </w:p>
          <w:p w14:paraId="3EBE8A4B" w14:textId="77777777" w:rsidR="000C058B" w:rsidRDefault="000C058B">
            <w:pPr>
              <w:rPr>
                <w:rFonts w:ascii="Cambria Math" w:hAnsi="Cambria Math"/>
              </w:rPr>
            </w:pPr>
          </w:p>
          <w:p w14:paraId="2ECC2A53" w14:textId="77777777" w:rsidR="000C058B" w:rsidRDefault="000C058B">
            <w:pPr>
              <w:rPr>
                <w:rFonts w:ascii="Cambria Math" w:hAnsi="Cambria Math"/>
              </w:rPr>
            </w:pPr>
          </w:p>
          <w:p w14:paraId="240107F8" w14:textId="77777777" w:rsidR="000C058B" w:rsidRDefault="000C058B">
            <w:pPr>
              <w:rPr>
                <w:rFonts w:ascii="Cambria Math" w:hAnsi="Cambria Math"/>
              </w:rPr>
            </w:pPr>
          </w:p>
          <w:p w14:paraId="569B79CD" w14:textId="77777777" w:rsidR="000C058B" w:rsidRDefault="000C058B">
            <w:pPr>
              <w:rPr>
                <w:rFonts w:ascii="Cambria Math" w:hAnsi="Cambria Math"/>
              </w:rPr>
            </w:pPr>
          </w:p>
          <w:p w14:paraId="64F06CE7" w14:textId="77777777" w:rsidR="000C058B" w:rsidRDefault="000C058B">
            <w:pPr>
              <w:rPr>
                <w:rFonts w:ascii="Cambria Math" w:hAnsi="Cambria Math"/>
              </w:rPr>
            </w:pPr>
          </w:p>
          <w:p w14:paraId="1925270F" w14:textId="4E0CAC1A" w:rsidR="000C058B" w:rsidRDefault="000C058B">
            <w:pPr>
              <w:rPr>
                <w:rFonts w:ascii="Cambria Math" w:hAnsi="Cambria Math"/>
              </w:rPr>
            </w:pPr>
          </w:p>
        </w:tc>
      </w:tr>
      <w:tr w:rsidR="000C058B" w14:paraId="212CCBEF" w14:textId="77777777" w:rsidTr="00961030">
        <w:tc>
          <w:tcPr>
            <w:tcW w:w="9350" w:type="dxa"/>
            <w:gridSpan w:val="3"/>
          </w:tcPr>
          <w:p w14:paraId="6D4B82DD" w14:textId="5ACDC7B5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 verify that the information in this application is true and accurate to the best of my knowledge.</w:t>
            </w:r>
          </w:p>
          <w:p w14:paraId="04E8422A" w14:textId="77777777" w:rsidR="000C058B" w:rsidRDefault="000C058B">
            <w:pPr>
              <w:rPr>
                <w:rFonts w:ascii="Cambria Math" w:hAnsi="Cambria Math"/>
              </w:rPr>
            </w:pPr>
          </w:p>
          <w:p w14:paraId="1C23B6E9" w14:textId="447806AB" w:rsidR="000C058B" w:rsidRDefault="000C058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gnature of applicant:                                                                                 </w:t>
            </w:r>
            <w:r w:rsidR="00275333">
              <w:rPr>
                <w:rFonts w:ascii="Cambria Math" w:hAnsi="Cambria Math"/>
              </w:rPr>
              <w:t>Date</w:t>
            </w:r>
          </w:p>
        </w:tc>
      </w:tr>
    </w:tbl>
    <w:p w14:paraId="1EAFE868" w14:textId="25D6D410" w:rsidR="001E7FD1" w:rsidRPr="001E7FD1" w:rsidRDefault="001E7FD1" w:rsidP="00D56ED0">
      <w:pPr>
        <w:rPr>
          <w:rFonts w:ascii="Cambria Math" w:hAnsi="Cambria Math"/>
        </w:rPr>
      </w:pPr>
    </w:p>
    <w:sectPr w:rsidR="001E7FD1" w:rsidRPr="001E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5A6"/>
    <w:multiLevelType w:val="hybridMultilevel"/>
    <w:tmpl w:val="70CCA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5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D0"/>
    <w:rsid w:val="000227CD"/>
    <w:rsid w:val="000C058B"/>
    <w:rsid w:val="001023FE"/>
    <w:rsid w:val="001E7FD1"/>
    <w:rsid w:val="00212CD9"/>
    <w:rsid w:val="00275333"/>
    <w:rsid w:val="002973C9"/>
    <w:rsid w:val="003019FE"/>
    <w:rsid w:val="004206B2"/>
    <w:rsid w:val="004216AE"/>
    <w:rsid w:val="00675284"/>
    <w:rsid w:val="006D641F"/>
    <w:rsid w:val="00761A0E"/>
    <w:rsid w:val="008634DD"/>
    <w:rsid w:val="00A90436"/>
    <w:rsid w:val="00A95256"/>
    <w:rsid w:val="00B80676"/>
    <w:rsid w:val="00CF4843"/>
    <w:rsid w:val="00D56ED0"/>
    <w:rsid w:val="00D727DF"/>
    <w:rsid w:val="00DA1EDC"/>
    <w:rsid w:val="00DF6ABA"/>
    <w:rsid w:val="00E9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8B87"/>
  <w15:docId w15:val="{CCF6D2B1-9201-42C4-A72C-2718DEA8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ED0"/>
    <w:pPr>
      <w:ind w:left="720"/>
      <w:contextualSpacing/>
    </w:pPr>
  </w:style>
  <w:style w:type="table" w:styleId="TableGrid">
    <w:name w:val="Table Grid"/>
    <w:basedOn w:val="TableNormal"/>
    <w:uiPriority w:val="39"/>
    <w:rsid w:val="001E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0F59-0814-4C9D-B191-91D9E728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Fox</dc:creator>
  <cp:lastModifiedBy>Patricia Harman</cp:lastModifiedBy>
  <cp:revision>2</cp:revision>
  <cp:lastPrinted>2015-10-30T00:24:00Z</cp:lastPrinted>
  <dcterms:created xsi:type="dcterms:W3CDTF">2023-12-22T19:24:00Z</dcterms:created>
  <dcterms:modified xsi:type="dcterms:W3CDTF">2023-12-22T19:24:00Z</dcterms:modified>
</cp:coreProperties>
</file>